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2D85CE9" w:rsidR="00E66CAD" w:rsidRPr="00B32D09" w:rsidRDefault="002B6DB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4, 2026 - January 10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59CE4E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B6DB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E1BB9B1" w:rsidR="008A7A6A" w:rsidRPr="00B32D09" w:rsidRDefault="002B6D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E88712C" w:rsidR="00611FFE" w:rsidRPr="00B32D09" w:rsidRDefault="002B6DB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834981E" w:rsidR="00AA6673" w:rsidRPr="00B32D09" w:rsidRDefault="002B6D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69A77D7" w:rsidR="002E5988" w:rsidRDefault="002B6DB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73CDA12" w:rsidR="00AA6673" w:rsidRPr="00B32D09" w:rsidRDefault="002B6DB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41BD509" w:rsidR="001F326D" w:rsidRDefault="002B6DB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EED9E01" w:rsidR="00AA6673" w:rsidRPr="00B32D09" w:rsidRDefault="002B6DB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F1F7799" w:rsidR="00122589" w:rsidRDefault="002B6DB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FDD7A31" w:rsidR="00AA6673" w:rsidRPr="00B32D09" w:rsidRDefault="002B6DB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51CAC7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B6DB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528351B" w:rsidR="00AA6673" w:rsidRPr="00B32D09" w:rsidRDefault="002B6D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D0DBCD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B6DB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557E717" w:rsidR="00AA6673" w:rsidRPr="00B32D09" w:rsidRDefault="002B6D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B6DB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B6DB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6 weekly calendar</dc:title>
  <dc:subject>Free weekly calendar template for  January 4 to January 10, 2026</dc:subject>
  <dc:creator>General Blue Corporation</dc:creator>
  <keywords>Week 2 of 2026 printable weekly calendar</keywords>
  <dc:description/>
  <dcterms:created xsi:type="dcterms:W3CDTF">2019-10-21T16:21:00.0000000Z</dcterms:created>
  <dcterms:modified xsi:type="dcterms:W3CDTF">2023-01-03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